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1AF75" w14:textId="283852CA" w:rsidR="00654CBF" w:rsidRPr="00A36745" w:rsidRDefault="00D870D0" w:rsidP="00A77605">
      <w:pPr>
        <w:spacing w:line="276" w:lineRule="auto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ajorBidi"/>
          <w:b/>
          <w:bCs/>
          <w:color w:val="4F81BD" w:themeColor="accent1"/>
          <w:sz w:val="26"/>
          <w:szCs w:val="26"/>
        </w:rPr>
        <w:t xml:space="preserve">Annex </w:t>
      </w:r>
      <w:r w:rsidR="000A7B6B">
        <w:rPr>
          <w:rFonts w:eastAsiaTheme="majorEastAsia" w:cstheme="majorBidi"/>
          <w:b/>
          <w:bCs/>
          <w:color w:val="4F81BD" w:themeColor="accent1"/>
          <w:sz w:val="26"/>
          <w:szCs w:val="26"/>
        </w:rPr>
        <w:t>5</w:t>
      </w:r>
      <w:r w:rsidR="00A16189">
        <w:rPr>
          <w:rFonts w:eastAsiaTheme="majorEastAsia" w:cstheme="majorBidi"/>
          <w:b/>
          <w:bCs/>
          <w:color w:val="4F81BD" w:themeColor="accent1"/>
          <w:sz w:val="26"/>
          <w:szCs w:val="26"/>
        </w:rPr>
        <w:tab/>
      </w:r>
      <w:r w:rsidR="00095A84" w:rsidRPr="00A36745">
        <w:rPr>
          <w:rFonts w:eastAsiaTheme="majorEastAsia" w:cstheme="majorBidi"/>
          <w:b/>
          <w:bCs/>
          <w:color w:val="4F81BD" w:themeColor="accent1"/>
          <w:sz w:val="26"/>
          <w:szCs w:val="26"/>
        </w:rPr>
        <w:t>Opgave r</w:t>
      </w:r>
      <w:r w:rsidR="00654CBF" w:rsidRPr="00A36745">
        <w:rPr>
          <w:rFonts w:eastAsiaTheme="majorEastAsia" w:cstheme="majorBidi"/>
          <w:b/>
          <w:bCs/>
          <w:color w:val="4F81BD" w:themeColor="accent1"/>
          <w:sz w:val="26"/>
          <w:szCs w:val="26"/>
        </w:rPr>
        <w:t>eferentieopdrachten</w:t>
      </w:r>
    </w:p>
    <w:p w14:paraId="0CE4CD1C" w14:textId="77777777" w:rsidR="00654CBF" w:rsidRDefault="00654CBF" w:rsidP="00A77605">
      <w:pPr>
        <w:spacing w:line="276" w:lineRule="auto"/>
      </w:pPr>
    </w:p>
    <w:p w14:paraId="78FEF547" w14:textId="77777777" w:rsidR="00D870D0" w:rsidRDefault="00654CBF" w:rsidP="00A77605">
      <w:pPr>
        <w:spacing w:line="276" w:lineRule="auto"/>
      </w:pPr>
      <w:r w:rsidRPr="00160670">
        <w:t xml:space="preserve">Voor uitvoering van de aan te besteden opdracht is </w:t>
      </w:r>
      <w:r>
        <w:t xml:space="preserve">het relevant dat inschrijver beschikt over </w:t>
      </w:r>
      <w:r w:rsidR="00D8472C">
        <w:t>een drie</w:t>
      </w:r>
      <w:r w:rsidRPr="00160670">
        <w:t xml:space="preserve">tal </w:t>
      </w:r>
      <w:r w:rsidR="00D8472C">
        <w:t>kern</w:t>
      </w:r>
      <w:r w:rsidRPr="00160670">
        <w:t>competenties</w:t>
      </w:r>
      <w:r>
        <w:t xml:space="preserve">. </w:t>
      </w:r>
    </w:p>
    <w:p w14:paraId="2CBA4A1E" w14:textId="77777777" w:rsidR="00D870D0" w:rsidRDefault="00D870D0" w:rsidP="00A77605">
      <w:pPr>
        <w:spacing w:line="276" w:lineRule="auto"/>
      </w:pPr>
    </w:p>
    <w:p w14:paraId="7A4D2D85" w14:textId="77777777" w:rsidR="00D870D0" w:rsidRDefault="00654CBF" w:rsidP="00A77605">
      <w:pPr>
        <w:spacing w:line="276" w:lineRule="auto"/>
      </w:pPr>
      <w:r>
        <w:t>Inschrijver</w:t>
      </w:r>
      <w:r w:rsidRPr="00160670">
        <w:t xml:space="preserve"> verklaart over de gevraagde competenties te beschikken </w:t>
      </w:r>
      <w:r>
        <w:t xml:space="preserve">door het invullen van onderstaande tabel. </w:t>
      </w:r>
    </w:p>
    <w:p w14:paraId="74BB6409" w14:textId="77777777" w:rsidR="00D870D0" w:rsidRDefault="00D870D0" w:rsidP="00A77605">
      <w:pPr>
        <w:spacing w:line="276" w:lineRule="auto"/>
      </w:pPr>
    </w:p>
    <w:p w14:paraId="409D6817" w14:textId="7F75CC53" w:rsidR="00654CBF" w:rsidRDefault="00654CBF" w:rsidP="00A77605">
      <w:pPr>
        <w:spacing w:line="276" w:lineRule="auto"/>
      </w:pPr>
      <w:r>
        <w:t xml:space="preserve">Inschrijver vult per referentieopdracht één </w:t>
      </w:r>
      <w:r w:rsidR="00D870D0">
        <w:t xml:space="preserve">formulier </w:t>
      </w:r>
      <w:r>
        <w:t>in.</w:t>
      </w:r>
    </w:p>
    <w:p w14:paraId="71AF1EAC" w14:textId="626CDC6B" w:rsidR="00654CBF" w:rsidRDefault="00654CBF" w:rsidP="00A77605">
      <w:pPr>
        <w:spacing w:line="276" w:lineRule="auto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87"/>
        <w:gridCol w:w="6804"/>
      </w:tblGrid>
      <w:tr w:rsidR="00654CBF" w:rsidRPr="000073BE" w14:paraId="27935AF9" w14:textId="77777777" w:rsidTr="003C79BD">
        <w:trPr>
          <w:cantSplit/>
          <w:jc w:val="center"/>
        </w:trPr>
        <w:tc>
          <w:tcPr>
            <w:tcW w:w="218" w:type="dxa"/>
            <w:tcBorders>
              <w:top w:val="single" w:sz="4" w:space="0" w:color="auto"/>
              <w:bottom w:val="nil"/>
              <w:right w:val="nil"/>
            </w:tcBorders>
            <w:shd w:val="clear" w:color="auto" w:fill="E0E0E0"/>
          </w:tcPr>
          <w:p w14:paraId="6638A5B7" w14:textId="30CF0EE8" w:rsidR="00654CBF" w:rsidRPr="001310A2" w:rsidRDefault="00654CBF" w:rsidP="00A77605">
            <w:pPr>
              <w:spacing w:line="276" w:lineRule="auto"/>
              <w:rPr>
                <w:b/>
              </w:rPr>
            </w:pPr>
          </w:p>
        </w:tc>
        <w:tc>
          <w:tcPr>
            <w:tcW w:w="8991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E0E0E0"/>
          </w:tcPr>
          <w:p w14:paraId="263A59CA" w14:textId="6C894B77" w:rsidR="003C79BD" w:rsidRPr="000073BE" w:rsidRDefault="00654CBF" w:rsidP="00A77605">
            <w:pPr>
              <w:spacing w:line="276" w:lineRule="auto"/>
              <w:rPr>
                <w:b/>
              </w:rPr>
            </w:pPr>
            <w:r>
              <w:rPr>
                <w:b/>
              </w:rPr>
              <w:t>Omschrijving Referentieopdracht</w:t>
            </w:r>
          </w:p>
        </w:tc>
      </w:tr>
      <w:tr w:rsidR="00654CBF" w14:paraId="055D9CF6" w14:textId="77777777" w:rsidTr="00A77605">
        <w:trPr>
          <w:cantSplit/>
          <w:jc w:val="center"/>
        </w:trPr>
        <w:tc>
          <w:tcPr>
            <w:tcW w:w="218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5B15CBF6" w14:textId="77777777" w:rsidR="00654CBF" w:rsidRPr="000073BE" w:rsidRDefault="00654CBF" w:rsidP="00A77605">
            <w:pPr>
              <w:spacing w:line="276" w:lineRule="auto"/>
            </w:pPr>
          </w:p>
        </w:tc>
        <w:tc>
          <w:tcPr>
            <w:tcW w:w="21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57649D81" w14:textId="07752A2E" w:rsidR="003C79BD" w:rsidRPr="00095A84" w:rsidRDefault="003C79BD" w:rsidP="00A77605">
            <w:pPr>
              <w:spacing w:line="276" w:lineRule="auto"/>
            </w:pPr>
            <w:r w:rsidRPr="00095A84">
              <w:t>Titel</w:t>
            </w:r>
          </w:p>
          <w:p w14:paraId="1A4809D5" w14:textId="59B40CCA" w:rsidR="003C79BD" w:rsidRPr="00095A84" w:rsidRDefault="003C79BD" w:rsidP="00A77605">
            <w:pPr>
              <w:spacing w:line="276" w:lineRule="auto"/>
            </w:pPr>
            <w:r w:rsidRPr="00095A84">
              <w:t>Omschrijving</w:t>
            </w:r>
          </w:p>
          <w:p w14:paraId="6E3E7D79" w14:textId="6735E967" w:rsidR="00654CBF" w:rsidRPr="00095A84" w:rsidRDefault="00654CBF" w:rsidP="00A77605">
            <w:pPr>
              <w:spacing w:line="276" w:lineRule="auto"/>
            </w:pPr>
            <w:r w:rsidRPr="00095A84">
              <w:t>Kerncompetentie</w:t>
            </w:r>
            <w:r w:rsidR="003C79BD" w:rsidRPr="00095A84">
              <w:t>(s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6E607461" w14:textId="4DEDADC6" w:rsidR="00654CBF" w:rsidRDefault="00C50F92" w:rsidP="00A77605">
            <w:pPr>
              <w:spacing w:line="276" w:lineRule="auto"/>
              <w:rPr>
                <w:lang w:val="nl"/>
              </w:rPr>
            </w:pPr>
            <w:r>
              <w:rPr>
                <w:lang w:val="nl"/>
              </w:rPr>
              <w:t>[</w:t>
            </w:r>
            <w:r w:rsidR="00654CBF">
              <w:rPr>
                <w:lang w:val="nl"/>
              </w:rPr>
              <w:t>T</w:t>
            </w:r>
            <w:r w:rsidR="00654CBF" w:rsidRPr="001B15E9">
              <w:rPr>
                <w:lang w:val="nl"/>
              </w:rPr>
              <w:t xml:space="preserve">itel van de </w:t>
            </w:r>
            <w:r w:rsidR="00654CBF">
              <w:rPr>
                <w:lang w:val="nl"/>
              </w:rPr>
              <w:t>referentie</w:t>
            </w:r>
            <w:r w:rsidR="00654CBF" w:rsidRPr="001B15E9">
              <w:rPr>
                <w:lang w:val="nl"/>
              </w:rPr>
              <w:t>opdracht</w:t>
            </w:r>
            <w:r>
              <w:rPr>
                <w:lang w:val="nl"/>
              </w:rPr>
              <w:t>]</w:t>
            </w:r>
          </w:p>
        </w:tc>
      </w:tr>
      <w:tr w:rsidR="003C79BD" w:rsidRPr="000073BE" w14:paraId="53F60EE8" w14:textId="77777777" w:rsidTr="00A77605">
        <w:trPr>
          <w:cantSplit/>
          <w:jc w:val="center"/>
        </w:trPr>
        <w:tc>
          <w:tcPr>
            <w:tcW w:w="218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788AB84D" w14:textId="77777777" w:rsidR="003C79BD" w:rsidRPr="000073BE" w:rsidRDefault="003C79BD" w:rsidP="00A77605">
            <w:pPr>
              <w:spacing w:line="276" w:lineRule="auto"/>
            </w:pPr>
          </w:p>
        </w:tc>
        <w:tc>
          <w:tcPr>
            <w:tcW w:w="218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7CCD6A90" w14:textId="77777777" w:rsidR="003C79BD" w:rsidRPr="000073BE" w:rsidRDefault="003C79BD" w:rsidP="00A77605">
            <w:pPr>
              <w:spacing w:line="276" w:lineRule="auto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14:paraId="6F7E1B9B" w14:textId="033DADED" w:rsidR="003C79BD" w:rsidRDefault="00C50F92" w:rsidP="00A77605">
            <w:pPr>
              <w:pStyle w:val="Tekstopmerk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r w:rsidR="003C79BD">
              <w:rPr>
                <w:sz w:val="22"/>
                <w:szCs w:val="22"/>
              </w:rPr>
              <w:t>Korte omschrijving van de referentieopdracht</w:t>
            </w:r>
            <w:r>
              <w:rPr>
                <w:sz w:val="22"/>
                <w:szCs w:val="22"/>
              </w:rPr>
              <w:t>]</w:t>
            </w:r>
          </w:p>
        </w:tc>
      </w:tr>
      <w:tr w:rsidR="00654CBF" w:rsidRPr="000073BE" w14:paraId="49A70068" w14:textId="77777777" w:rsidTr="00A77605">
        <w:trPr>
          <w:cantSplit/>
          <w:jc w:val="center"/>
        </w:trPr>
        <w:tc>
          <w:tcPr>
            <w:tcW w:w="218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5F8EAE80" w14:textId="77777777" w:rsidR="00654CBF" w:rsidRPr="000073BE" w:rsidRDefault="00654CBF" w:rsidP="00A77605">
            <w:pPr>
              <w:spacing w:line="276" w:lineRule="auto"/>
            </w:pPr>
          </w:p>
        </w:tc>
        <w:tc>
          <w:tcPr>
            <w:tcW w:w="218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7FC9495A" w14:textId="77777777" w:rsidR="00654CBF" w:rsidRPr="000073BE" w:rsidRDefault="00654CBF" w:rsidP="00A77605">
            <w:pPr>
              <w:spacing w:line="276" w:lineRule="auto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14:paraId="52B7D4F9" w14:textId="7AC50B26" w:rsidR="00D8472C" w:rsidRPr="00D8472C" w:rsidRDefault="003C79BD" w:rsidP="00A77605">
            <w:pPr>
              <w:pStyle w:val="Tekstopmerk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n welk van de onderstaande kerncompetentie(s) wordt in de referentieopdracht voldaan:</w:t>
            </w:r>
          </w:p>
          <w:p w14:paraId="75D903EC" w14:textId="77777777" w:rsidR="00A77605" w:rsidRDefault="000A7B6B" w:rsidP="00A77605">
            <w:pPr>
              <w:tabs>
                <w:tab w:val="left" w:pos="463"/>
              </w:tabs>
              <w:spacing w:line="276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56888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0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77605" w:rsidRPr="00A77605">
              <w:rPr>
                <w:rFonts w:ascii="Calibri" w:eastAsia="Calibri" w:hAnsi="Calibri" w:cs="Calibri"/>
              </w:rPr>
              <w:t xml:space="preserve"> </w:t>
            </w:r>
            <w:r w:rsidR="00A77605">
              <w:rPr>
                <w:rFonts w:ascii="Calibri" w:eastAsia="Calibri" w:hAnsi="Calibri" w:cs="Calibri"/>
              </w:rPr>
              <w:t xml:space="preserve"> </w:t>
            </w:r>
            <w:r w:rsidR="009F7352" w:rsidRPr="00A77605">
              <w:rPr>
                <w:rFonts w:ascii="Calibri" w:eastAsia="Calibri" w:hAnsi="Calibri" w:cs="Calibri"/>
              </w:rPr>
              <w:t>Kerncompetentie 1</w:t>
            </w:r>
          </w:p>
          <w:p w14:paraId="1207CA81" w14:textId="045617BB" w:rsidR="009F7352" w:rsidRPr="00A77605" w:rsidRDefault="009F7352" w:rsidP="00A77605">
            <w:pPr>
              <w:tabs>
                <w:tab w:val="left" w:pos="463"/>
              </w:tabs>
              <w:spacing w:line="276" w:lineRule="auto"/>
              <w:rPr>
                <w:rFonts w:ascii="Calibri" w:eastAsia="Calibri" w:hAnsi="Calibri" w:cs="Calibri"/>
              </w:rPr>
            </w:pPr>
            <w:r w:rsidRPr="00A77605">
              <w:rPr>
                <w:rFonts w:ascii="Calibri" w:eastAsia="Calibri" w:hAnsi="Calibri" w:cs="Calibri"/>
              </w:rPr>
              <w:t>Het op een efficiënte wijze vaccineren van groepen personen</w:t>
            </w:r>
          </w:p>
          <w:p w14:paraId="71B7F605" w14:textId="77777777" w:rsidR="00A77605" w:rsidRDefault="000A7B6B" w:rsidP="00A77605">
            <w:pPr>
              <w:tabs>
                <w:tab w:val="left" w:pos="463"/>
              </w:tabs>
              <w:spacing w:line="276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25852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0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77605" w:rsidRPr="00A77605">
              <w:rPr>
                <w:rFonts w:ascii="Calibri" w:eastAsia="Calibri" w:hAnsi="Calibri" w:cs="Calibri"/>
              </w:rPr>
              <w:t xml:space="preserve"> </w:t>
            </w:r>
            <w:r w:rsidR="009F7352" w:rsidRPr="00A77605">
              <w:rPr>
                <w:rFonts w:ascii="Calibri" w:eastAsia="Calibri" w:hAnsi="Calibri" w:cs="Calibri"/>
              </w:rPr>
              <w:t>Kerncompetentie 2</w:t>
            </w:r>
          </w:p>
          <w:p w14:paraId="5217C8CD" w14:textId="24587CC9" w:rsidR="00A77605" w:rsidRDefault="009F7352" w:rsidP="00A77605">
            <w:pPr>
              <w:tabs>
                <w:tab w:val="left" w:pos="463"/>
              </w:tabs>
              <w:spacing w:line="276" w:lineRule="auto"/>
              <w:rPr>
                <w:rFonts w:ascii="Calibri" w:eastAsia="Calibri" w:hAnsi="Calibri" w:cs="Calibri"/>
              </w:rPr>
            </w:pPr>
            <w:r w:rsidRPr="00A77605">
              <w:rPr>
                <w:rFonts w:ascii="Calibri" w:eastAsia="Calibri" w:hAnsi="Calibri" w:cs="Calibri"/>
              </w:rPr>
              <w:t>Het op een professionele en betrokken wijze vaccineren van jongeren</w:t>
            </w:r>
          </w:p>
          <w:p w14:paraId="0A9E3740" w14:textId="77777777" w:rsidR="00A77605" w:rsidRDefault="000A7B6B" w:rsidP="00A77605">
            <w:pPr>
              <w:tabs>
                <w:tab w:val="left" w:pos="463"/>
              </w:tabs>
              <w:spacing w:line="276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35249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0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77605" w:rsidRPr="00A77605">
              <w:rPr>
                <w:rFonts w:ascii="Calibri" w:eastAsia="Calibri" w:hAnsi="Calibri" w:cs="Calibri"/>
              </w:rPr>
              <w:t xml:space="preserve"> </w:t>
            </w:r>
            <w:r w:rsidR="009F7352" w:rsidRPr="00A77605">
              <w:rPr>
                <w:rFonts w:ascii="Calibri" w:eastAsia="Calibri" w:hAnsi="Calibri" w:cs="Calibri"/>
              </w:rPr>
              <w:t>Kerncompetentie 3</w:t>
            </w:r>
          </w:p>
          <w:p w14:paraId="68100544" w14:textId="16DF2BC1" w:rsidR="00F4721B" w:rsidRPr="00A77605" w:rsidRDefault="009F7352" w:rsidP="00A77605">
            <w:pPr>
              <w:tabs>
                <w:tab w:val="left" w:pos="463"/>
              </w:tabs>
              <w:spacing w:line="276" w:lineRule="auto"/>
              <w:rPr>
                <w:rFonts w:ascii="Calibri" w:eastAsia="Calibri" w:hAnsi="Calibri" w:cs="Calibri"/>
              </w:rPr>
            </w:pPr>
            <w:r w:rsidRPr="00A77605">
              <w:rPr>
                <w:rFonts w:ascii="Calibri" w:eastAsia="Calibri" w:hAnsi="Calibri" w:cs="Calibri"/>
              </w:rPr>
              <w:t>Het op een efficiënte wijze vaccineren op verschillende locaties</w:t>
            </w:r>
          </w:p>
        </w:tc>
      </w:tr>
      <w:tr w:rsidR="003C79BD" w:rsidRPr="000073BE" w14:paraId="3D748D14" w14:textId="77777777" w:rsidTr="00A77605">
        <w:trPr>
          <w:cantSplit/>
          <w:jc w:val="center"/>
        </w:trPr>
        <w:tc>
          <w:tcPr>
            <w:tcW w:w="218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43E98E0F" w14:textId="77777777" w:rsidR="003C79BD" w:rsidRPr="000073BE" w:rsidRDefault="003C79BD" w:rsidP="00A77605">
            <w:pPr>
              <w:spacing w:line="276" w:lineRule="auto"/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71FBAA91" w14:textId="17220953" w:rsidR="003C79BD" w:rsidRPr="000073BE" w:rsidRDefault="00095A84" w:rsidP="00A77605">
            <w:pPr>
              <w:spacing w:line="276" w:lineRule="auto"/>
            </w:pPr>
            <w:r>
              <w:t>Onderbouwing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14:paraId="5ECB6F2A" w14:textId="68C7FAEA" w:rsidR="003C79BD" w:rsidRDefault="00A77605" w:rsidP="00A77605">
            <w:pPr>
              <w:pStyle w:val="Tekstopmerk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r w:rsidR="003C79BD">
              <w:rPr>
                <w:sz w:val="22"/>
                <w:szCs w:val="22"/>
              </w:rPr>
              <w:t>Onderbouwing waarom in de referentie wordt voldaan aan de hierboven aangegeven kerncompetentie(s)</w:t>
            </w:r>
            <w:r>
              <w:rPr>
                <w:sz w:val="22"/>
                <w:szCs w:val="22"/>
              </w:rPr>
              <w:t>]</w:t>
            </w:r>
          </w:p>
        </w:tc>
      </w:tr>
      <w:tr w:rsidR="00654CBF" w:rsidRPr="000073BE" w14:paraId="702F4113" w14:textId="77777777" w:rsidTr="003C79BD">
        <w:trPr>
          <w:cantSplit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6C7758B" w14:textId="77777777" w:rsidR="00654CBF" w:rsidRPr="001310A2" w:rsidRDefault="00654CBF" w:rsidP="00A77605">
            <w:pPr>
              <w:spacing w:line="276" w:lineRule="auto"/>
              <w:rPr>
                <w:b/>
              </w:rPr>
            </w:pPr>
          </w:p>
        </w:tc>
        <w:tc>
          <w:tcPr>
            <w:tcW w:w="8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4990DC7A" w14:textId="77777777" w:rsidR="003C79BD" w:rsidRDefault="003C79BD" w:rsidP="00A77605">
            <w:pPr>
              <w:spacing w:line="276" w:lineRule="auto"/>
              <w:rPr>
                <w:b/>
              </w:rPr>
            </w:pPr>
          </w:p>
          <w:p w14:paraId="4CF50E37" w14:textId="0CCEED6E" w:rsidR="003C79BD" w:rsidRPr="000073BE" w:rsidRDefault="009F7352" w:rsidP="00A77605">
            <w:pPr>
              <w:spacing w:line="276" w:lineRule="auto"/>
              <w:rPr>
                <w:b/>
              </w:rPr>
            </w:pPr>
            <w:r>
              <w:rPr>
                <w:b/>
              </w:rPr>
              <w:t>Adres</w:t>
            </w:r>
            <w:r w:rsidR="00654CBF" w:rsidRPr="000073BE">
              <w:rPr>
                <w:b/>
              </w:rPr>
              <w:t>gegevens</w:t>
            </w:r>
            <w:r w:rsidR="003C79BD">
              <w:rPr>
                <w:b/>
              </w:rPr>
              <w:t xml:space="preserve"> referentieopdracht</w:t>
            </w:r>
          </w:p>
        </w:tc>
      </w:tr>
      <w:tr w:rsidR="00654CBF" w:rsidRPr="000073BE" w14:paraId="1B46D4DE" w14:textId="77777777" w:rsidTr="00A77605">
        <w:trPr>
          <w:cantSplit/>
          <w:jc w:val="center"/>
        </w:trPr>
        <w:tc>
          <w:tcPr>
            <w:tcW w:w="218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5FE061B9" w14:textId="77777777" w:rsidR="00654CBF" w:rsidRPr="000073BE" w:rsidRDefault="00654CBF" w:rsidP="00A77605">
            <w:pPr>
              <w:spacing w:line="276" w:lineRule="auto"/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14:paraId="3E11DEBC" w14:textId="77777777" w:rsidR="00654CBF" w:rsidRPr="000073BE" w:rsidRDefault="00654CBF" w:rsidP="00A77605">
            <w:pPr>
              <w:spacing w:line="276" w:lineRule="auto"/>
            </w:pPr>
            <w:r>
              <w:t>Bedrijfs</w:t>
            </w:r>
            <w:r w:rsidRPr="000073BE">
              <w:t>naam</w:t>
            </w:r>
          </w:p>
        </w:tc>
        <w:tc>
          <w:tcPr>
            <w:tcW w:w="6804" w:type="dxa"/>
          </w:tcPr>
          <w:p w14:paraId="4E9A94AF" w14:textId="77777777" w:rsidR="00654CBF" w:rsidRPr="000073BE" w:rsidRDefault="00654CBF" w:rsidP="00A77605">
            <w:pPr>
              <w:spacing w:line="276" w:lineRule="auto"/>
              <w:rPr>
                <w:lang w:val="nl"/>
              </w:rPr>
            </w:pPr>
          </w:p>
        </w:tc>
      </w:tr>
      <w:tr w:rsidR="00654CBF" w:rsidRPr="000073BE" w14:paraId="16B937B2" w14:textId="77777777" w:rsidTr="00A77605">
        <w:trPr>
          <w:cantSplit/>
          <w:jc w:val="center"/>
        </w:trPr>
        <w:tc>
          <w:tcPr>
            <w:tcW w:w="218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07611395" w14:textId="77777777" w:rsidR="00654CBF" w:rsidRPr="000073BE" w:rsidRDefault="00654CBF" w:rsidP="00A77605">
            <w:pPr>
              <w:spacing w:line="276" w:lineRule="auto"/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14:paraId="3238E0D2" w14:textId="77777777" w:rsidR="00654CBF" w:rsidRPr="000073BE" w:rsidRDefault="00654CBF" w:rsidP="00A77605">
            <w:pPr>
              <w:spacing w:line="276" w:lineRule="auto"/>
            </w:pPr>
            <w:r w:rsidRPr="000073BE">
              <w:t>Adres</w:t>
            </w:r>
          </w:p>
        </w:tc>
        <w:tc>
          <w:tcPr>
            <w:tcW w:w="6804" w:type="dxa"/>
          </w:tcPr>
          <w:p w14:paraId="4B1599C7" w14:textId="77777777" w:rsidR="00654CBF" w:rsidRPr="000073BE" w:rsidRDefault="00654CBF" w:rsidP="00A77605">
            <w:pPr>
              <w:spacing w:line="276" w:lineRule="auto"/>
              <w:rPr>
                <w:lang w:val="nl"/>
              </w:rPr>
            </w:pPr>
          </w:p>
        </w:tc>
      </w:tr>
      <w:tr w:rsidR="00654CBF" w:rsidRPr="000073BE" w14:paraId="58DD291C" w14:textId="77777777" w:rsidTr="00A77605">
        <w:trPr>
          <w:cantSplit/>
          <w:jc w:val="center"/>
        </w:trPr>
        <w:tc>
          <w:tcPr>
            <w:tcW w:w="218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5A9A5751" w14:textId="77777777" w:rsidR="00654CBF" w:rsidRPr="000073BE" w:rsidRDefault="00654CBF" w:rsidP="00A77605">
            <w:pPr>
              <w:spacing w:line="276" w:lineRule="auto"/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14:paraId="6E14AC58" w14:textId="77777777" w:rsidR="00654CBF" w:rsidRPr="000073BE" w:rsidRDefault="00654CBF" w:rsidP="00A77605">
            <w:pPr>
              <w:spacing w:line="276" w:lineRule="auto"/>
            </w:pPr>
            <w:r w:rsidRPr="000073BE">
              <w:t>Postcode &amp; Plaats</w:t>
            </w:r>
          </w:p>
        </w:tc>
        <w:tc>
          <w:tcPr>
            <w:tcW w:w="6804" w:type="dxa"/>
          </w:tcPr>
          <w:p w14:paraId="2A2497B8" w14:textId="77777777" w:rsidR="00654CBF" w:rsidRPr="000073BE" w:rsidRDefault="00654CBF" w:rsidP="00A77605">
            <w:pPr>
              <w:spacing w:line="276" w:lineRule="auto"/>
              <w:rPr>
                <w:lang w:val="nl"/>
              </w:rPr>
            </w:pPr>
          </w:p>
        </w:tc>
      </w:tr>
      <w:tr w:rsidR="00654CBF" w:rsidRPr="000073BE" w14:paraId="59DBFF04" w14:textId="77777777" w:rsidTr="00A77605">
        <w:trPr>
          <w:cantSplit/>
          <w:jc w:val="center"/>
        </w:trPr>
        <w:tc>
          <w:tcPr>
            <w:tcW w:w="218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377F0B03" w14:textId="77777777" w:rsidR="00654CBF" w:rsidRPr="000073BE" w:rsidRDefault="00654CBF" w:rsidP="00A77605">
            <w:pPr>
              <w:spacing w:line="276" w:lineRule="auto"/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14:paraId="1FD644E3" w14:textId="77777777" w:rsidR="00654CBF" w:rsidRPr="000073BE" w:rsidRDefault="00654CBF" w:rsidP="00A77605">
            <w:pPr>
              <w:spacing w:line="276" w:lineRule="auto"/>
            </w:pPr>
            <w:r w:rsidRPr="000073BE">
              <w:t>Contactpersoon</w:t>
            </w:r>
          </w:p>
        </w:tc>
        <w:tc>
          <w:tcPr>
            <w:tcW w:w="6804" w:type="dxa"/>
          </w:tcPr>
          <w:p w14:paraId="7A1D8749" w14:textId="77777777" w:rsidR="00654CBF" w:rsidRPr="000073BE" w:rsidRDefault="00654CBF" w:rsidP="00A77605">
            <w:pPr>
              <w:spacing w:line="276" w:lineRule="auto"/>
              <w:rPr>
                <w:lang w:val="nl"/>
              </w:rPr>
            </w:pPr>
          </w:p>
        </w:tc>
      </w:tr>
      <w:tr w:rsidR="00654CBF" w:rsidRPr="000073BE" w14:paraId="51C5942C" w14:textId="77777777" w:rsidTr="00A77605">
        <w:trPr>
          <w:cantSplit/>
          <w:jc w:val="center"/>
        </w:trPr>
        <w:tc>
          <w:tcPr>
            <w:tcW w:w="218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67D33443" w14:textId="77777777" w:rsidR="00654CBF" w:rsidRPr="000073BE" w:rsidRDefault="00654CBF" w:rsidP="00A77605">
            <w:pPr>
              <w:spacing w:line="276" w:lineRule="auto"/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14:paraId="2C88D930" w14:textId="77777777" w:rsidR="00654CBF" w:rsidRPr="000073BE" w:rsidRDefault="00654CBF" w:rsidP="00A77605">
            <w:pPr>
              <w:spacing w:line="276" w:lineRule="auto"/>
            </w:pPr>
            <w:r w:rsidRPr="000073BE">
              <w:t>Telefoonnummer</w:t>
            </w:r>
          </w:p>
        </w:tc>
        <w:tc>
          <w:tcPr>
            <w:tcW w:w="6804" w:type="dxa"/>
          </w:tcPr>
          <w:p w14:paraId="1900E107" w14:textId="77777777" w:rsidR="00654CBF" w:rsidRPr="000073BE" w:rsidRDefault="00654CBF" w:rsidP="00A77605">
            <w:pPr>
              <w:spacing w:line="276" w:lineRule="auto"/>
              <w:rPr>
                <w:lang w:val="nl"/>
              </w:rPr>
            </w:pPr>
          </w:p>
        </w:tc>
      </w:tr>
      <w:tr w:rsidR="00654CBF" w:rsidRPr="000073BE" w14:paraId="732057CC" w14:textId="77777777" w:rsidTr="00A77605">
        <w:trPr>
          <w:cantSplit/>
          <w:jc w:val="center"/>
        </w:trPr>
        <w:tc>
          <w:tcPr>
            <w:tcW w:w="218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23D23287" w14:textId="77777777" w:rsidR="00654CBF" w:rsidRPr="000073BE" w:rsidRDefault="00654CBF" w:rsidP="00A77605">
            <w:pPr>
              <w:spacing w:line="276" w:lineRule="auto"/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14:paraId="51E93704" w14:textId="77777777" w:rsidR="00654CBF" w:rsidRPr="000073BE" w:rsidRDefault="00654CBF" w:rsidP="00A77605">
            <w:pPr>
              <w:spacing w:line="276" w:lineRule="auto"/>
            </w:pPr>
            <w:r w:rsidRPr="000073BE">
              <w:t>E-mail adres</w:t>
            </w:r>
          </w:p>
        </w:tc>
        <w:tc>
          <w:tcPr>
            <w:tcW w:w="6804" w:type="dxa"/>
          </w:tcPr>
          <w:p w14:paraId="7AF06359" w14:textId="77777777" w:rsidR="00654CBF" w:rsidRPr="000073BE" w:rsidRDefault="00654CBF" w:rsidP="00A77605">
            <w:pPr>
              <w:spacing w:line="276" w:lineRule="auto"/>
              <w:rPr>
                <w:lang w:val="nl"/>
              </w:rPr>
            </w:pPr>
          </w:p>
        </w:tc>
      </w:tr>
      <w:tr w:rsidR="00654CBF" w:rsidRPr="000073BE" w14:paraId="64DF65FD" w14:textId="77777777" w:rsidTr="00A77605">
        <w:trPr>
          <w:cantSplit/>
          <w:jc w:val="center"/>
        </w:trPr>
        <w:tc>
          <w:tcPr>
            <w:tcW w:w="218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3AD520B9" w14:textId="77777777" w:rsidR="00654CBF" w:rsidRPr="000073BE" w:rsidRDefault="00654CBF" w:rsidP="00A77605">
            <w:pPr>
              <w:spacing w:line="276" w:lineRule="auto"/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14:paraId="1D553D8A" w14:textId="77777777" w:rsidR="00654CBF" w:rsidRPr="000073BE" w:rsidRDefault="00654CBF" w:rsidP="00A77605">
            <w:pPr>
              <w:spacing w:line="276" w:lineRule="auto"/>
            </w:pPr>
            <w:r>
              <w:t>Soort instantie</w:t>
            </w:r>
          </w:p>
        </w:tc>
        <w:tc>
          <w:tcPr>
            <w:tcW w:w="6804" w:type="dxa"/>
          </w:tcPr>
          <w:p w14:paraId="6A2692EC" w14:textId="77777777" w:rsidR="00654CBF" w:rsidRPr="000073BE" w:rsidRDefault="00654CBF" w:rsidP="00A77605">
            <w:pPr>
              <w:spacing w:line="276" w:lineRule="auto"/>
              <w:rPr>
                <w:lang w:val="nl"/>
              </w:rPr>
            </w:pPr>
            <w:r>
              <w:rPr>
                <w:lang w:val="nl"/>
              </w:rPr>
              <w:t>Publiekrechtelijk / Privaatrechtelijk</w:t>
            </w:r>
          </w:p>
        </w:tc>
      </w:tr>
      <w:tr w:rsidR="00D8472C" w:rsidRPr="000073BE" w14:paraId="2C339386" w14:textId="77777777" w:rsidTr="00D8472C">
        <w:trPr>
          <w:cantSplit/>
          <w:jc w:val="center"/>
        </w:trPr>
        <w:tc>
          <w:tcPr>
            <w:tcW w:w="218" w:type="dxa"/>
            <w:tcBorders>
              <w:top w:val="nil"/>
              <w:bottom w:val="single" w:sz="4" w:space="0" w:color="auto"/>
              <w:right w:val="nil"/>
            </w:tcBorders>
            <w:shd w:val="clear" w:color="auto" w:fill="E0E0E0"/>
          </w:tcPr>
          <w:p w14:paraId="58BD43AF" w14:textId="77777777" w:rsidR="00D8472C" w:rsidRPr="001310A2" w:rsidRDefault="00D8472C" w:rsidP="00A77605">
            <w:pPr>
              <w:spacing w:line="276" w:lineRule="auto"/>
              <w:rPr>
                <w:b/>
              </w:rPr>
            </w:pPr>
          </w:p>
        </w:tc>
        <w:tc>
          <w:tcPr>
            <w:tcW w:w="899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E0E0E0"/>
          </w:tcPr>
          <w:p w14:paraId="6FDA7E7E" w14:textId="77777777" w:rsidR="00D8472C" w:rsidRDefault="00D8472C" w:rsidP="00A77605">
            <w:pPr>
              <w:spacing w:line="276" w:lineRule="auto"/>
              <w:rPr>
                <w:b/>
              </w:rPr>
            </w:pPr>
          </w:p>
        </w:tc>
      </w:tr>
    </w:tbl>
    <w:p w14:paraId="36FEEC61" w14:textId="1BEFFFD3" w:rsidR="00D8472C" w:rsidRDefault="00D8472C" w:rsidP="00A77605">
      <w:pPr>
        <w:spacing w:line="276" w:lineRule="auto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3746"/>
        <w:gridCol w:w="5245"/>
      </w:tblGrid>
      <w:tr w:rsidR="00654CBF" w:rsidRPr="000073BE" w14:paraId="6CCD9E03" w14:textId="77777777" w:rsidTr="00925501">
        <w:trPr>
          <w:cantSplit/>
          <w:jc w:val="center"/>
        </w:trPr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9587738" w14:textId="426BA753" w:rsidR="00654CBF" w:rsidRPr="001310A2" w:rsidRDefault="00654CBF" w:rsidP="00A77605">
            <w:pPr>
              <w:spacing w:line="276" w:lineRule="auto"/>
              <w:rPr>
                <w:b/>
              </w:rPr>
            </w:pPr>
          </w:p>
        </w:tc>
        <w:tc>
          <w:tcPr>
            <w:tcW w:w="8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01E29728" w14:textId="35E8A5BA" w:rsidR="003C79BD" w:rsidRPr="000073BE" w:rsidRDefault="003C79BD" w:rsidP="00A77605">
            <w:pPr>
              <w:spacing w:line="276" w:lineRule="auto"/>
              <w:rPr>
                <w:b/>
              </w:rPr>
            </w:pPr>
            <w:r>
              <w:rPr>
                <w:b/>
              </w:rPr>
              <w:t>Contract en uitvoeringsgegevens referentieopdracht</w:t>
            </w:r>
          </w:p>
        </w:tc>
      </w:tr>
      <w:tr w:rsidR="00654CBF" w:rsidRPr="000073BE" w14:paraId="18303087" w14:textId="77777777" w:rsidTr="00A77605">
        <w:trPr>
          <w:cantSplit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733DA0C" w14:textId="77777777" w:rsidR="00654CBF" w:rsidRPr="000073BE" w:rsidRDefault="00654CBF" w:rsidP="00A77605">
            <w:pPr>
              <w:spacing w:line="276" w:lineRule="auto"/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14:paraId="0B40B9A2" w14:textId="77777777" w:rsidR="00654CBF" w:rsidRPr="000073BE" w:rsidRDefault="00654CBF" w:rsidP="00A77605">
            <w:pPr>
              <w:spacing w:line="276" w:lineRule="auto"/>
            </w:pPr>
            <w:r w:rsidRPr="000073BE">
              <w:t>Startdatum</w:t>
            </w:r>
            <w:r>
              <w:t xml:space="preserve"> contract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4D1E22F7" w14:textId="77777777" w:rsidR="00654CBF" w:rsidRPr="000073BE" w:rsidRDefault="00654CBF" w:rsidP="00A77605">
            <w:pPr>
              <w:spacing w:line="276" w:lineRule="auto"/>
              <w:rPr>
                <w:lang w:val="nl"/>
              </w:rPr>
            </w:pPr>
          </w:p>
        </w:tc>
      </w:tr>
      <w:tr w:rsidR="00654CBF" w:rsidRPr="000073BE" w14:paraId="423E5635" w14:textId="77777777" w:rsidTr="00A77605">
        <w:trPr>
          <w:cantSplit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BC279DF" w14:textId="77777777" w:rsidR="00654CBF" w:rsidRPr="000073BE" w:rsidRDefault="00654CBF" w:rsidP="00A77605">
            <w:pPr>
              <w:spacing w:line="276" w:lineRule="auto"/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14:paraId="3ECA16C9" w14:textId="77777777" w:rsidR="00654CBF" w:rsidRPr="000073BE" w:rsidRDefault="00654CBF" w:rsidP="00A77605">
            <w:pPr>
              <w:spacing w:line="276" w:lineRule="auto"/>
            </w:pPr>
            <w:r w:rsidRPr="000073BE">
              <w:t>Einddatum</w:t>
            </w:r>
            <w:r>
              <w:t xml:space="preserve"> contract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9D8EE64" w14:textId="77777777" w:rsidR="00654CBF" w:rsidRPr="000073BE" w:rsidRDefault="00654CBF" w:rsidP="00A77605">
            <w:pPr>
              <w:spacing w:line="276" w:lineRule="auto"/>
              <w:rPr>
                <w:lang w:val="nl"/>
              </w:rPr>
            </w:pPr>
          </w:p>
        </w:tc>
      </w:tr>
      <w:tr w:rsidR="00654CBF" w:rsidRPr="000073BE" w14:paraId="60E9661E" w14:textId="77777777" w:rsidTr="00A77605">
        <w:trPr>
          <w:cantSplit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C7E0DF6" w14:textId="77777777" w:rsidR="00654CBF" w:rsidRPr="000073BE" w:rsidRDefault="00654CBF" w:rsidP="00A77605">
            <w:pPr>
              <w:spacing w:line="276" w:lineRule="auto"/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14:paraId="3AEA86FC" w14:textId="77777777" w:rsidR="00654CBF" w:rsidRPr="000073BE" w:rsidRDefault="00654CBF" w:rsidP="00A77605">
            <w:pPr>
              <w:spacing w:line="276" w:lineRule="auto"/>
            </w:pPr>
            <w:r w:rsidRPr="000073BE">
              <w:t>Gewerkt in Onderaanneming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52494BAF" w14:textId="77777777" w:rsidR="00654CBF" w:rsidRPr="000073BE" w:rsidRDefault="00654CBF" w:rsidP="00A77605">
            <w:pPr>
              <w:spacing w:line="276" w:lineRule="auto"/>
              <w:rPr>
                <w:lang w:val="nl"/>
              </w:rPr>
            </w:pPr>
            <w:r w:rsidRPr="000073BE">
              <w:rPr>
                <w:lang w:val="nl"/>
              </w:rPr>
              <w:t>Ja / Nee</w:t>
            </w:r>
          </w:p>
        </w:tc>
      </w:tr>
      <w:tr w:rsidR="00654CBF" w:rsidRPr="000073BE" w14:paraId="60767F48" w14:textId="77777777" w:rsidTr="00A77605">
        <w:trPr>
          <w:cantSplit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4FF7C2A" w14:textId="77777777" w:rsidR="00654CBF" w:rsidRPr="000073BE" w:rsidRDefault="00654CBF" w:rsidP="00A77605">
            <w:pPr>
              <w:spacing w:line="276" w:lineRule="auto"/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14:paraId="084B4D59" w14:textId="77777777" w:rsidR="00654CBF" w:rsidRPr="000073BE" w:rsidRDefault="00654CBF" w:rsidP="00A77605">
            <w:pPr>
              <w:spacing w:line="276" w:lineRule="auto"/>
            </w:pPr>
            <w:r w:rsidRPr="000073BE">
              <w:t>Welk gedeelte (onderaanneming) is door uzelf uitgevoerd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4BE30CFF" w14:textId="77777777" w:rsidR="00654CBF" w:rsidRPr="000073BE" w:rsidRDefault="00654CBF" w:rsidP="00A77605">
            <w:pPr>
              <w:spacing w:line="276" w:lineRule="auto"/>
              <w:rPr>
                <w:lang w:val="nl"/>
              </w:rPr>
            </w:pPr>
          </w:p>
        </w:tc>
      </w:tr>
      <w:tr w:rsidR="00654CBF" w:rsidRPr="000073BE" w14:paraId="429B1DFE" w14:textId="77777777" w:rsidTr="00A77605">
        <w:trPr>
          <w:cantSplit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CFDD588" w14:textId="77777777" w:rsidR="00654CBF" w:rsidRPr="000073BE" w:rsidRDefault="00654CBF" w:rsidP="00A77605">
            <w:pPr>
              <w:spacing w:line="276" w:lineRule="auto"/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14:paraId="70F59D37" w14:textId="77777777" w:rsidR="00654CBF" w:rsidRPr="000073BE" w:rsidRDefault="00654CBF" w:rsidP="00A77605">
            <w:pPr>
              <w:spacing w:line="276" w:lineRule="auto"/>
            </w:pPr>
            <w:r w:rsidRPr="000073BE">
              <w:t>Gewerkt in Combinatie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199D4CE1" w14:textId="77777777" w:rsidR="00654CBF" w:rsidRPr="000073BE" w:rsidRDefault="00654CBF" w:rsidP="00A77605">
            <w:pPr>
              <w:spacing w:line="276" w:lineRule="auto"/>
              <w:rPr>
                <w:lang w:val="nl"/>
              </w:rPr>
            </w:pPr>
            <w:r w:rsidRPr="000073BE">
              <w:rPr>
                <w:lang w:val="nl"/>
              </w:rPr>
              <w:t>Ja / Nee</w:t>
            </w:r>
          </w:p>
        </w:tc>
      </w:tr>
      <w:tr w:rsidR="00654CBF" w:rsidRPr="000073BE" w14:paraId="6A2C13C6" w14:textId="77777777" w:rsidTr="00A77605">
        <w:trPr>
          <w:cantSplit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3DA7356" w14:textId="77777777" w:rsidR="00654CBF" w:rsidRPr="000073BE" w:rsidRDefault="00654CBF" w:rsidP="00A77605">
            <w:pPr>
              <w:spacing w:line="276" w:lineRule="auto"/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14:paraId="7E8790D1" w14:textId="77777777" w:rsidR="00654CBF" w:rsidRPr="000073BE" w:rsidRDefault="00654CBF" w:rsidP="00A77605">
            <w:pPr>
              <w:spacing w:line="276" w:lineRule="auto"/>
            </w:pPr>
            <w:r w:rsidRPr="000073BE">
              <w:t>Welk gedeelte (combinatie) is door uzelf uitgevoerd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1CB9551" w14:textId="77777777" w:rsidR="00654CBF" w:rsidRPr="000073BE" w:rsidRDefault="00654CBF" w:rsidP="00A77605">
            <w:pPr>
              <w:spacing w:line="276" w:lineRule="auto"/>
              <w:rPr>
                <w:lang w:val="nl"/>
              </w:rPr>
            </w:pPr>
          </w:p>
        </w:tc>
      </w:tr>
      <w:tr w:rsidR="00654CBF" w:rsidRPr="000073BE" w14:paraId="3910988E" w14:textId="77777777" w:rsidTr="00A77605">
        <w:trPr>
          <w:cantSplit/>
          <w:jc w:val="center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7FF7A7B" w14:textId="77777777" w:rsidR="00654CBF" w:rsidRPr="000073BE" w:rsidRDefault="00654CBF" w:rsidP="00A77605">
            <w:pPr>
              <w:spacing w:line="276" w:lineRule="auto"/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14:paraId="5F0A9B92" w14:textId="77777777" w:rsidR="00654CBF" w:rsidRPr="000073BE" w:rsidRDefault="00654CBF" w:rsidP="00A77605">
            <w:pPr>
              <w:spacing w:line="276" w:lineRule="auto"/>
            </w:pPr>
            <w:r w:rsidRPr="000073BE">
              <w:t>Gemiddelde jaaromzet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4FF168B" w14:textId="77777777" w:rsidR="00654CBF" w:rsidRPr="000073BE" w:rsidRDefault="00654CBF" w:rsidP="00A77605">
            <w:pPr>
              <w:spacing w:line="276" w:lineRule="auto"/>
              <w:rPr>
                <w:lang w:val="nl"/>
              </w:rPr>
            </w:pPr>
            <w:r w:rsidRPr="000073BE">
              <w:rPr>
                <w:lang w:val="nl"/>
              </w:rPr>
              <w:t>€</w:t>
            </w:r>
          </w:p>
        </w:tc>
      </w:tr>
      <w:tr w:rsidR="0073471E" w:rsidRPr="000073BE" w14:paraId="133E38E4" w14:textId="77777777" w:rsidTr="00925501">
        <w:trPr>
          <w:cantSplit/>
          <w:jc w:val="center"/>
        </w:trPr>
        <w:tc>
          <w:tcPr>
            <w:tcW w:w="9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D28046A" w14:textId="77777777" w:rsidR="0073471E" w:rsidRPr="000073BE" w:rsidRDefault="0073471E" w:rsidP="00A77605">
            <w:pPr>
              <w:spacing w:line="276" w:lineRule="auto"/>
              <w:rPr>
                <w:lang w:val="nl"/>
              </w:rPr>
            </w:pPr>
          </w:p>
        </w:tc>
      </w:tr>
    </w:tbl>
    <w:p w14:paraId="301E840E" w14:textId="341E76BD" w:rsidR="003C79BD" w:rsidRDefault="003C79BD" w:rsidP="00A77605">
      <w:pPr>
        <w:spacing w:line="276" w:lineRule="auto"/>
        <w:rPr>
          <w:b/>
        </w:rPr>
      </w:pPr>
    </w:p>
    <w:sectPr w:rsidR="003C79BD" w:rsidSect="00A77605">
      <w:footerReference w:type="default" r:id="rId11"/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DF7D" w14:textId="77777777" w:rsidR="00D8472C" w:rsidRDefault="00D8472C" w:rsidP="00763580">
      <w:r>
        <w:separator/>
      </w:r>
    </w:p>
  </w:endnote>
  <w:endnote w:type="continuationSeparator" w:id="0">
    <w:p w14:paraId="57C2333C" w14:textId="77777777" w:rsidR="00D8472C" w:rsidRDefault="00D8472C" w:rsidP="0076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mpMediaeval">
    <w:altName w:val="Kartika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8DFD" w14:textId="79DC2920" w:rsidR="00D8472C" w:rsidRDefault="000A7B6B">
    <w:pPr>
      <w:pStyle w:val="Voettekst"/>
    </w:pPr>
    <w:fldSimple w:instr=" FILENAME   \* MERGEFORMAT ">
      <w:r>
        <w:rPr>
          <w:noProof/>
        </w:rPr>
        <w:t>Annex 5 - Referentiebeschrijving</w:t>
      </w:r>
    </w:fldSimple>
    <w:r w:rsidR="00D8472C">
      <w:ptab w:relativeTo="margin" w:alignment="right" w:leader="none"/>
    </w:r>
    <w:r w:rsidR="00D8472C" w:rsidRPr="000A7B6B">
      <w:t xml:space="preserve">Pagina </w:t>
    </w:r>
    <w:r w:rsidR="00D8472C" w:rsidRPr="000A7B6B">
      <w:fldChar w:fldCharType="begin"/>
    </w:r>
    <w:r w:rsidR="00D8472C" w:rsidRPr="000A7B6B">
      <w:instrText>PAGE  \* Arabic  \* MERGEFORMAT</w:instrText>
    </w:r>
    <w:r w:rsidR="00D8472C" w:rsidRPr="000A7B6B">
      <w:fldChar w:fldCharType="separate"/>
    </w:r>
    <w:r w:rsidR="0081009C" w:rsidRPr="000A7B6B">
      <w:rPr>
        <w:noProof/>
      </w:rPr>
      <w:t>1</w:t>
    </w:r>
    <w:r w:rsidR="00D8472C" w:rsidRPr="000A7B6B">
      <w:fldChar w:fldCharType="end"/>
    </w:r>
    <w:r w:rsidR="00D8472C" w:rsidRPr="000A7B6B">
      <w:t xml:space="preserve"> van </w:t>
    </w:r>
    <w:fldSimple w:instr="NUMPAGES  \* Arabic  \* MERGEFORMAT">
      <w:r w:rsidR="0081009C" w:rsidRPr="000A7B6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30734" w14:textId="77777777" w:rsidR="00D8472C" w:rsidRDefault="00D8472C" w:rsidP="00763580">
      <w:r>
        <w:separator/>
      </w:r>
    </w:p>
  </w:footnote>
  <w:footnote w:type="continuationSeparator" w:id="0">
    <w:p w14:paraId="00D0038E" w14:textId="77777777" w:rsidR="00D8472C" w:rsidRDefault="00D8472C" w:rsidP="00763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62F"/>
    <w:multiLevelType w:val="hybridMultilevel"/>
    <w:tmpl w:val="40EE590A"/>
    <w:lvl w:ilvl="0" w:tplc="4D587D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4DF2"/>
    <w:multiLevelType w:val="multilevel"/>
    <w:tmpl w:val="F034A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" w15:restartNumberingAfterBreak="0">
    <w:nsid w:val="08F0066D"/>
    <w:multiLevelType w:val="hybridMultilevel"/>
    <w:tmpl w:val="4BDEDE50"/>
    <w:lvl w:ilvl="0" w:tplc="56BE1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1CAE"/>
    <w:multiLevelType w:val="hybridMultilevel"/>
    <w:tmpl w:val="EC505CAC"/>
    <w:lvl w:ilvl="0" w:tplc="9DA8C3CE">
      <w:start w:val="1"/>
      <w:numFmt w:val="decimal"/>
      <w:lvlText w:val="%1."/>
      <w:lvlJc w:val="left"/>
      <w:pPr>
        <w:ind w:left="720" w:hanging="360"/>
      </w:pPr>
    </w:lvl>
    <w:lvl w:ilvl="1" w:tplc="5B82155E">
      <w:start w:val="1"/>
      <w:numFmt w:val="lowerLetter"/>
      <w:lvlText w:val="%2."/>
      <w:lvlJc w:val="left"/>
      <w:pPr>
        <w:ind w:left="1440" w:hanging="360"/>
      </w:pPr>
    </w:lvl>
    <w:lvl w:ilvl="2" w:tplc="3ACAA34E">
      <w:start w:val="1"/>
      <w:numFmt w:val="lowerRoman"/>
      <w:lvlText w:val="%3."/>
      <w:lvlJc w:val="right"/>
      <w:pPr>
        <w:ind w:left="2160" w:hanging="180"/>
      </w:pPr>
    </w:lvl>
    <w:lvl w:ilvl="3" w:tplc="9998CB14">
      <w:start w:val="1"/>
      <w:numFmt w:val="decimal"/>
      <w:lvlText w:val="%4."/>
      <w:lvlJc w:val="left"/>
      <w:pPr>
        <w:ind w:left="2880" w:hanging="360"/>
      </w:pPr>
    </w:lvl>
    <w:lvl w:ilvl="4" w:tplc="6CB01904">
      <w:start w:val="1"/>
      <w:numFmt w:val="lowerLetter"/>
      <w:lvlText w:val="%5."/>
      <w:lvlJc w:val="left"/>
      <w:pPr>
        <w:ind w:left="3600" w:hanging="360"/>
      </w:pPr>
    </w:lvl>
    <w:lvl w:ilvl="5" w:tplc="08061930">
      <w:start w:val="1"/>
      <w:numFmt w:val="lowerRoman"/>
      <w:lvlText w:val="%6."/>
      <w:lvlJc w:val="right"/>
      <w:pPr>
        <w:ind w:left="4320" w:hanging="180"/>
      </w:pPr>
    </w:lvl>
    <w:lvl w:ilvl="6" w:tplc="99363586">
      <w:start w:val="1"/>
      <w:numFmt w:val="decimal"/>
      <w:lvlText w:val="%7."/>
      <w:lvlJc w:val="left"/>
      <w:pPr>
        <w:ind w:left="5040" w:hanging="360"/>
      </w:pPr>
    </w:lvl>
    <w:lvl w:ilvl="7" w:tplc="A66CF1CA">
      <w:start w:val="1"/>
      <w:numFmt w:val="lowerLetter"/>
      <w:lvlText w:val="%8."/>
      <w:lvlJc w:val="left"/>
      <w:pPr>
        <w:ind w:left="5760" w:hanging="360"/>
      </w:pPr>
    </w:lvl>
    <w:lvl w:ilvl="8" w:tplc="6D46A1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17D7"/>
    <w:multiLevelType w:val="hybridMultilevel"/>
    <w:tmpl w:val="6FDE1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1A0D"/>
    <w:multiLevelType w:val="hybridMultilevel"/>
    <w:tmpl w:val="ECBEE1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A3762"/>
    <w:multiLevelType w:val="hybridMultilevel"/>
    <w:tmpl w:val="F7BC953A"/>
    <w:lvl w:ilvl="0" w:tplc="569614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1725"/>
    <w:multiLevelType w:val="hybridMultilevel"/>
    <w:tmpl w:val="43DE2CB6"/>
    <w:lvl w:ilvl="0" w:tplc="BF362D90">
      <w:start w:val="1"/>
      <w:numFmt w:val="decimal"/>
      <w:lvlText w:val="%1."/>
      <w:lvlJc w:val="left"/>
      <w:pPr>
        <w:ind w:left="720" w:hanging="360"/>
      </w:pPr>
    </w:lvl>
    <w:lvl w:ilvl="1" w:tplc="319A64CC">
      <w:start w:val="1"/>
      <w:numFmt w:val="lowerLetter"/>
      <w:lvlText w:val="%2."/>
      <w:lvlJc w:val="left"/>
      <w:pPr>
        <w:ind w:left="1440" w:hanging="360"/>
      </w:pPr>
    </w:lvl>
    <w:lvl w:ilvl="2" w:tplc="526455B2">
      <w:start w:val="1"/>
      <w:numFmt w:val="lowerRoman"/>
      <w:lvlText w:val="%3."/>
      <w:lvlJc w:val="right"/>
      <w:pPr>
        <w:ind w:left="2160" w:hanging="180"/>
      </w:pPr>
    </w:lvl>
    <w:lvl w:ilvl="3" w:tplc="033A2B42">
      <w:start w:val="1"/>
      <w:numFmt w:val="decimal"/>
      <w:lvlText w:val="%4."/>
      <w:lvlJc w:val="left"/>
      <w:pPr>
        <w:ind w:left="2880" w:hanging="360"/>
      </w:pPr>
    </w:lvl>
    <w:lvl w:ilvl="4" w:tplc="0C987740">
      <w:start w:val="1"/>
      <w:numFmt w:val="lowerLetter"/>
      <w:lvlText w:val="%5."/>
      <w:lvlJc w:val="left"/>
      <w:pPr>
        <w:ind w:left="3600" w:hanging="360"/>
      </w:pPr>
    </w:lvl>
    <w:lvl w:ilvl="5" w:tplc="35F68CF2">
      <w:start w:val="1"/>
      <w:numFmt w:val="lowerRoman"/>
      <w:lvlText w:val="%6."/>
      <w:lvlJc w:val="right"/>
      <w:pPr>
        <w:ind w:left="4320" w:hanging="180"/>
      </w:pPr>
    </w:lvl>
    <w:lvl w:ilvl="6" w:tplc="B94E7DF2">
      <w:start w:val="1"/>
      <w:numFmt w:val="decimal"/>
      <w:lvlText w:val="%7."/>
      <w:lvlJc w:val="left"/>
      <w:pPr>
        <w:ind w:left="5040" w:hanging="360"/>
      </w:pPr>
    </w:lvl>
    <w:lvl w:ilvl="7" w:tplc="2D9C2826">
      <w:start w:val="1"/>
      <w:numFmt w:val="lowerLetter"/>
      <w:lvlText w:val="%8."/>
      <w:lvlJc w:val="left"/>
      <w:pPr>
        <w:ind w:left="5760" w:hanging="360"/>
      </w:pPr>
    </w:lvl>
    <w:lvl w:ilvl="8" w:tplc="996EBBC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606B"/>
    <w:multiLevelType w:val="hybridMultilevel"/>
    <w:tmpl w:val="D1F8BCB8"/>
    <w:lvl w:ilvl="0" w:tplc="1EFC06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61B13"/>
    <w:multiLevelType w:val="hybridMultilevel"/>
    <w:tmpl w:val="CC1AAD62"/>
    <w:lvl w:ilvl="0" w:tplc="4D587D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217F"/>
    <w:multiLevelType w:val="hybridMultilevel"/>
    <w:tmpl w:val="568EE3F2"/>
    <w:lvl w:ilvl="0" w:tplc="279C0D6C">
      <w:start w:val="3"/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6776C"/>
    <w:multiLevelType w:val="multilevel"/>
    <w:tmpl w:val="9B1E3ED6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>
      <w:start w:val="1"/>
      <w:numFmt w:val="decimal"/>
      <w:lvlText w:val="%1.%2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2" w15:restartNumberingAfterBreak="0">
    <w:nsid w:val="20243023"/>
    <w:multiLevelType w:val="hybridMultilevel"/>
    <w:tmpl w:val="E4FC1C6A"/>
    <w:lvl w:ilvl="0" w:tplc="4D587D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6DB2"/>
    <w:multiLevelType w:val="hybridMultilevel"/>
    <w:tmpl w:val="3BF44AEC"/>
    <w:lvl w:ilvl="0" w:tplc="4D587D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60DE1"/>
    <w:multiLevelType w:val="hybridMultilevel"/>
    <w:tmpl w:val="51742AAE"/>
    <w:lvl w:ilvl="0" w:tplc="A4A24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80208"/>
    <w:multiLevelType w:val="hybridMultilevel"/>
    <w:tmpl w:val="1D941ABC"/>
    <w:lvl w:ilvl="0" w:tplc="FFC027B4">
      <w:start w:val="1"/>
      <w:numFmt w:val="decimal"/>
      <w:lvlText w:val="%1."/>
      <w:lvlJc w:val="left"/>
      <w:pPr>
        <w:ind w:left="720" w:hanging="360"/>
      </w:pPr>
    </w:lvl>
    <w:lvl w:ilvl="1" w:tplc="AFBC76B4">
      <w:start w:val="1"/>
      <w:numFmt w:val="lowerLetter"/>
      <w:lvlText w:val="%2."/>
      <w:lvlJc w:val="left"/>
      <w:pPr>
        <w:ind w:left="1440" w:hanging="360"/>
      </w:pPr>
    </w:lvl>
    <w:lvl w:ilvl="2" w:tplc="6358B212">
      <w:start w:val="1"/>
      <w:numFmt w:val="lowerRoman"/>
      <w:lvlText w:val="%3."/>
      <w:lvlJc w:val="right"/>
      <w:pPr>
        <w:ind w:left="2160" w:hanging="180"/>
      </w:pPr>
    </w:lvl>
    <w:lvl w:ilvl="3" w:tplc="F19EF872">
      <w:start w:val="1"/>
      <w:numFmt w:val="decimal"/>
      <w:lvlText w:val="%4."/>
      <w:lvlJc w:val="left"/>
      <w:pPr>
        <w:ind w:left="2880" w:hanging="360"/>
      </w:pPr>
    </w:lvl>
    <w:lvl w:ilvl="4" w:tplc="F3B4D286">
      <w:start w:val="1"/>
      <w:numFmt w:val="lowerLetter"/>
      <w:lvlText w:val="%5."/>
      <w:lvlJc w:val="left"/>
      <w:pPr>
        <w:ind w:left="3600" w:hanging="360"/>
      </w:pPr>
    </w:lvl>
    <w:lvl w:ilvl="5" w:tplc="0D7A44B6">
      <w:start w:val="1"/>
      <w:numFmt w:val="lowerRoman"/>
      <w:lvlText w:val="%6."/>
      <w:lvlJc w:val="right"/>
      <w:pPr>
        <w:ind w:left="4320" w:hanging="180"/>
      </w:pPr>
    </w:lvl>
    <w:lvl w:ilvl="6" w:tplc="4FD8763E">
      <w:start w:val="1"/>
      <w:numFmt w:val="decimal"/>
      <w:lvlText w:val="%7."/>
      <w:lvlJc w:val="left"/>
      <w:pPr>
        <w:ind w:left="5040" w:hanging="360"/>
      </w:pPr>
    </w:lvl>
    <w:lvl w:ilvl="7" w:tplc="83BE9732">
      <w:start w:val="1"/>
      <w:numFmt w:val="lowerLetter"/>
      <w:lvlText w:val="%8."/>
      <w:lvlJc w:val="left"/>
      <w:pPr>
        <w:ind w:left="5760" w:hanging="360"/>
      </w:pPr>
    </w:lvl>
    <w:lvl w:ilvl="8" w:tplc="E286C1B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51F91"/>
    <w:multiLevelType w:val="multilevel"/>
    <w:tmpl w:val="67FE02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4F81BD" w:themeColor="accent1"/>
      </w:rPr>
    </w:lvl>
    <w:lvl w:ilvl="1">
      <w:start w:val="2"/>
      <w:numFmt w:val="decimal"/>
      <w:lvlText w:val="%1.%2"/>
      <w:lvlJc w:val="left"/>
      <w:pPr>
        <w:ind w:left="555" w:hanging="525"/>
      </w:pPr>
      <w:rPr>
        <w:rFonts w:hint="default"/>
        <w:color w:val="4F81BD" w:themeColor="accent1"/>
      </w:rPr>
    </w:lvl>
    <w:lvl w:ilvl="2">
      <w:start w:val="3"/>
      <w:numFmt w:val="decimal"/>
      <w:lvlText w:val="%1.%2.%3"/>
      <w:lvlJc w:val="left"/>
      <w:pPr>
        <w:ind w:left="780" w:hanging="720"/>
      </w:pPr>
      <w:rPr>
        <w:rFonts w:hint="default"/>
        <w:color w:val="4F81BD" w:themeColor="accent1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4F81BD" w:themeColor="accent1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  <w:color w:val="4F81BD" w:themeColor="accent1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  <w:color w:val="4F81BD" w:themeColor="accent1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  <w:color w:val="4F81BD" w:themeColor="accent1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  <w:color w:val="4F81BD" w:themeColor="accent1"/>
      </w:rPr>
    </w:lvl>
  </w:abstractNum>
  <w:abstractNum w:abstractNumId="17" w15:restartNumberingAfterBreak="0">
    <w:nsid w:val="2F1F70E3"/>
    <w:multiLevelType w:val="hybridMultilevel"/>
    <w:tmpl w:val="FDAA004E"/>
    <w:lvl w:ilvl="0" w:tplc="4D587D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157F5"/>
    <w:multiLevelType w:val="hybridMultilevel"/>
    <w:tmpl w:val="2DF0A9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11872"/>
    <w:multiLevelType w:val="hybridMultilevel"/>
    <w:tmpl w:val="5F384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34D1B"/>
    <w:multiLevelType w:val="hybridMultilevel"/>
    <w:tmpl w:val="D1E82A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C5529"/>
    <w:multiLevelType w:val="hybridMultilevel"/>
    <w:tmpl w:val="D304E4F8"/>
    <w:lvl w:ilvl="0" w:tplc="94CE1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933227"/>
    <w:multiLevelType w:val="hybridMultilevel"/>
    <w:tmpl w:val="47982672"/>
    <w:lvl w:ilvl="0" w:tplc="0413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C555F"/>
    <w:multiLevelType w:val="hybridMultilevel"/>
    <w:tmpl w:val="C35AF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A988E">
      <w:numFmt w:val="bullet"/>
      <w:lvlText w:val="•"/>
      <w:lvlJc w:val="left"/>
      <w:pPr>
        <w:ind w:left="1788" w:hanging="708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840A9"/>
    <w:multiLevelType w:val="hybridMultilevel"/>
    <w:tmpl w:val="A2843964"/>
    <w:lvl w:ilvl="0" w:tplc="C34E03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B19D2"/>
    <w:multiLevelType w:val="multilevel"/>
    <w:tmpl w:val="9BD6EA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6" w15:restartNumberingAfterBreak="0">
    <w:nsid w:val="52217C4F"/>
    <w:multiLevelType w:val="multilevel"/>
    <w:tmpl w:val="BEFC44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  <w:color w:val="548DD4" w:themeColor="text2" w:themeTint="99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27" w15:restartNumberingAfterBreak="0">
    <w:nsid w:val="54EE647D"/>
    <w:multiLevelType w:val="hybridMultilevel"/>
    <w:tmpl w:val="7830697A"/>
    <w:lvl w:ilvl="0" w:tplc="60FAB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A748A"/>
    <w:multiLevelType w:val="multilevel"/>
    <w:tmpl w:val="5D421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9" w15:restartNumberingAfterBreak="0">
    <w:nsid w:val="6180302E"/>
    <w:multiLevelType w:val="hybridMultilevel"/>
    <w:tmpl w:val="7DC43910"/>
    <w:lvl w:ilvl="0" w:tplc="CC0EC7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D2EE9"/>
    <w:multiLevelType w:val="multilevel"/>
    <w:tmpl w:val="B426A2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1" w15:restartNumberingAfterBreak="0">
    <w:nsid w:val="664A77CE"/>
    <w:multiLevelType w:val="hybridMultilevel"/>
    <w:tmpl w:val="8154EAC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C0B54"/>
    <w:multiLevelType w:val="hybridMultilevel"/>
    <w:tmpl w:val="EA428594"/>
    <w:lvl w:ilvl="0" w:tplc="4D587D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6524A"/>
    <w:multiLevelType w:val="hybridMultilevel"/>
    <w:tmpl w:val="A5E2694C"/>
    <w:lvl w:ilvl="0" w:tplc="26BC6A3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133AA"/>
    <w:multiLevelType w:val="hybridMultilevel"/>
    <w:tmpl w:val="C834EBE6"/>
    <w:lvl w:ilvl="0" w:tplc="DBCA5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B6E16"/>
    <w:multiLevelType w:val="multilevel"/>
    <w:tmpl w:val="148CB33A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36" w15:restartNumberingAfterBreak="0">
    <w:nsid w:val="72E641CD"/>
    <w:multiLevelType w:val="hybridMultilevel"/>
    <w:tmpl w:val="1434661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Palatino Linotype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cs="Palatino Linotype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622F9"/>
    <w:multiLevelType w:val="hybridMultilevel"/>
    <w:tmpl w:val="CDC245CC"/>
    <w:lvl w:ilvl="0" w:tplc="4D587D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E60B3"/>
    <w:multiLevelType w:val="hybridMultilevel"/>
    <w:tmpl w:val="A874D3EE"/>
    <w:lvl w:ilvl="0" w:tplc="8E0CE97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187895">
    <w:abstractNumId w:val="26"/>
  </w:num>
  <w:num w:numId="2" w16cid:durableId="1981228702">
    <w:abstractNumId w:val="16"/>
  </w:num>
  <w:num w:numId="3" w16cid:durableId="809831504">
    <w:abstractNumId w:val="32"/>
  </w:num>
  <w:num w:numId="4" w16cid:durableId="979506037">
    <w:abstractNumId w:val="30"/>
  </w:num>
  <w:num w:numId="5" w16cid:durableId="100302594">
    <w:abstractNumId w:val="1"/>
  </w:num>
  <w:num w:numId="6" w16cid:durableId="499807791">
    <w:abstractNumId w:val="14"/>
  </w:num>
  <w:num w:numId="7" w16cid:durableId="1411275525">
    <w:abstractNumId w:val="0"/>
  </w:num>
  <w:num w:numId="8" w16cid:durableId="347561203">
    <w:abstractNumId w:val="37"/>
  </w:num>
  <w:num w:numId="9" w16cid:durableId="1474372865">
    <w:abstractNumId w:val="12"/>
  </w:num>
  <w:num w:numId="10" w16cid:durableId="90977393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593366094">
    <w:abstractNumId w:val="28"/>
  </w:num>
  <w:num w:numId="12" w16cid:durableId="440804068">
    <w:abstractNumId w:val="17"/>
  </w:num>
  <w:num w:numId="13" w16cid:durableId="310208460">
    <w:abstractNumId w:val="6"/>
  </w:num>
  <w:num w:numId="14" w16cid:durableId="581571803">
    <w:abstractNumId w:val="4"/>
  </w:num>
  <w:num w:numId="15" w16cid:durableId="1765610344">
    <w:abstractNumId w:val="23"/>
  </w:num>
  <w:num w:numId="16" w16cid:durableId="390353772">
    <w:abstractNumId w:val="29"/>
  </w:num>
  <w:num w:numId="17" w16cid:durableId="1563130885">
    <w:abstractNumId w:val="8"/>
  </w:num>
  <w:num w:numId="18" w16cid:durableId="1471480259">
    <w:abstractNumId w:val="36"/>
  </w:num>
  <w:num w:numId="19" w16cid:durableId="1288199788">
    <w:abstractNumId w:val="5"/>
  </w:num>
  <w:num w:numId="20" w16cid:durableId="1058360725">
    <w:abstractNumId w:val="31"/>
  </w:num>
  <w:num w:numId="21" w16cid:durableId="468399986">
    <w:abstractNumId w:val="21"/>
  </w:num>
  <w:num w:numId="22" w16cid:durableId="321279391">
    <w:abstractNumId w:val="34"/>
  </w:num>
  <w:num w:numId="23" w16cid:durableId="1778405740">
    <w:abstractNumId w:val="24"/>
  </w:num>
  <w:num w:numId="24" w16cid:durableId="1544438788">
    <w:abstractNumId w:val="9"/>
  </w:num>
  <w:num w:numId="25" w16cid:durableId="1960408190">
    <w:abstractNumId w:val="11"/>
  </w:num>
  <w:num w:numId="26" w16cid:durableId="1582643679">
    <w:abstractNumId w:val="25"/>
  </w:num>
  <w:num w:numId="27" w16cid:durableId="85032226">
    <w:abstractNumId w:val="2"/>
  </w:num>
  <w:num w:numId="28" w16cid:durableId="1248267130">
    <w:abstractNumId w:val="19"/>
  </w:num>
  <w:num w:numId="29" w16cid:durableId="162085272">
    <w:abstractNumId w:val="22"/>
  </w:num>
  <w:num w:numId="30" w16cid:durableId="880438585">
    <w:abstractNumId w:val="27"/>
  </w:num>
  <w:num w:numId="31" w16cid:durableId="241139496">
    <w:abstractNumId w:val="10"/>
  </w:num>
  <w:num w:numId="32" w16cid:durableId="105084347">
    <w:abstractNumId w:val="20"/>
  </w:num>
  <w:num w:numId="33" w16cid:durableId="1911188834">
    <w:abstractNumId w:val="35"/>
  </w:num>
  <w:num w:numId="34" w16cid:durableId="1355308322">
    <w:abstractNumId w:val="38"/>
  </w:num>
  <w:num w:numId="35" w16cid:durableId="539047664">
    <w:abstractNumId w:val="33"/>
  </w:num>
  <w:num w:numId="36" w16cid:durableId="1628926335">
    <w:abstractNumId w:val="13"/>
  </w:num>
  <w:num w:numId="37" w16cid:durableId="862322900">
    <w:abstractNumId w:val="7"/>
  </w:num>
  <w:num w:numId="38" w16cid:durableId="799031473">
    <w:abstractNumId w:val="15"/>
  </w:num>
  <w:num w:numId="39" w16cid:durableId="43527454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A8"/>
    <w:rsid w:val="00015D31"/>
    <w:rsid w:val="000234E5"/>
    <w:rsid w:val="00025624"/>
    <w:rsid w:val="00032380"/>
    <w:rsid w:val="00056FA1"/>
    <w:rsid w:val="00062E96"/>
    <w:rsid w:val="000649F5"/>
    <w:rsid w:val="0007013B"/>
    <w:rsid w:val="000701A0"/>
    <w:rsid w:val="000714D2"/>
    <w:rsid w:val="000817A7"/>
    <w:rsid w:val="00082FC7"/>
    <w:rsid w:val="00087FEB"/>
    <w:rsid w:val="00095A84"/>
    <w:rsid w:val="00096FE5"/>
    <w:rsid w:val="000A177D"/>
    <w:rsid w:val="000A7B6B"/>
    <w:rsid w:val="000B24AF"/>
    <w:rsid w:val="000C0EE8"/>
    <w:rsid w:val="000C4097"/>
    <w:rsid w:val="000D2913"/>
    <w:rsid w:val="000D51E7"/>
    <w:rsid w:val="000D60FE"/>
    <w:rsid w:val="000E3F1D"/>
    <w:rsid w:val="000E421D"/>
    <w:rsid w:val="000F048B"/>
    <w:rsid w:val="000F1482"/>
    <w:rsid w:val="000F42AD"/>
    <w:rsid w:val="000F5D2A"/>
    <w:rsid w:val="001168E5"/>
    <w:rsid w:val="001169D2"/>
    <w:rsid w:val="00120AB0"/>
    <w:rsid w:val="0012326D"/>
    <w:rsid w:val="00134FD9"/>
    <w:rsid w:val="00150878"/>
    <w:rsid w:val="0015545C"/>
    <w:rsid w:val="0015788E"/>
    <w:rsid w:val="00157D54"/>
    <w:rsid w:val="00160670"/>
    <w:rsid w:val="00163931"/>
    <w:rsid w:val="00164C2E"/>
    <w:rsid w:val="00166D69"/>
    <w:rsid w:val="00166EEA"/>
    <w:rsid w:val="001723CB"/>
    <w:rsid w:val="0017290C"/>
    <w:rsid w:val="001824DE"/>
    <w:rsid w:val="001868F8"/>
    <w:rsid w:val="00191285"/>
    <w:rsid w:val="001A5CB6"/>
    <w:rsid w:val="001B3514"/>
    <w:rsid w:val="001B3C3D"/>
    <w:rsid w:val="001B5263"/>
    <w:rsid w:val="001C04A1"/>
    <w:rsid w:val="001C299B"/>
    <w:rsid w:val="001C6CE8"/>
    <w:rsid w:val="001C6DEF"/>
    <w:rsid w:val="001D209F"/>
    <w:rsid w:val="001D2AC7"/>
    <w:rsid w:val="001E2AB0"/>
    <w:rsid w:val="00213567"/>
    <w:rsid w:val="00213C83"/>
    <w:rsid w:val="00221E65"/>
    <w:rsid w:val="0023764A"/>
    <w:rsid w:val="002405FC"/>
    <w:rsid w:val="00246431"/>
    <w:rsid w:val="002519D1"/>
    <w:rsid w:val="00254F66"/>
    <w:rsid w:val="00263CE9"/>
    <w:rsid w:val="00270387"/>
    <w:rsid w:val="002774B6"/>
    <w:rsid w:val="00287BB9"/>
    <w:rsid w:val="0029344E"/>
    <w:rsid w:val="002A05F2"/>
    <w:rsid w:val="002B0A33"/>
    <w:rsid w:val="002C6E38"/>
    <w:rsid w:val="002D6E13"/>
    <w:rsid w:val="002E5C9D"/>
    <w:rsid w:val="002F3FF2"/>
    <w:rsid w:val="002F633F"/>
    <w:rsid w:val="00306C1C"/>
    <w:rsid w:val="00310BB9"/>
    <w:rsid w:val="00334CB8"/>
    <w:rsid w:val="0034230F"/>
    <w:rsid w:val="003527F3"/>
    <w:rsid w:val="00360192"/>
    <w:rsid w:val="0036777C"/>
    <w:rsid w:val="003729D0"/>
    <w:rsid w:val="003743D2"/>
    <w:rsid w:val="003744C8"/>
    <w:rsid w:val="0037774F"/>
    <w:rsid w:val="003B2C4F"/>
    <w:rsid w:val="003C778D"/>
    <w:rsid w:val="003C79BD"/>
    <w:rsid w:val="003E4707"/>
    <w:rsid w:val="00423E05"/>
    <w:rsid w:val="004276CE"/>
    <w:rsid w:val="00445200"/>
    <w:rsid w:val="00450057"/>
    <w:rsid w:val="004546D6"/>
    <w:rsid w:val="00460A46"/>
    <w:rsid w:val="0047039E"/>
    <w:rsid w:val="00471278"/>
    <w:rsid w:val="00476617"/>
    <w:rsid w:val="00483420"/>
    <w:rsid w:val="00493933"/>
    <w:rsid w:val="00494E3D"/>
    <w:rsid w:val="004956E9"/>
    <w:rsid w:val="004A0EDF"/>
    <w:rsid w:val="004A6CFB"/>
    <w:rsid w:val="004B3470"/>
    <w:rsid w:val="004B56AC"/>
    <w:rsid w:val="004B67F2"/>
    <w:rsid w:val="00501CFD"/>
    <w:rsid w:val="00510D63"/>
    <w:rsid w:val="00511C88"/>
    <w:rsid w:val="0051651E"/>
    <w:rsid w:val="00520568"/>
    <w:rsid w:val="00543C07"/>
    <w:rsid w:val="005443B9"/>
    <w:rsid w:val="005445D1"/>
    <w:rsid w:val="0056691A"/>
    <w:rsid w:val="00567C30"/>
    <w:rsid w:val="00582630"/>
    <w:rsid w:val="00584F06"/>
    <w:rsid w:val="005863AA"/>
    <w:rsid w:val="00587726"/>
    <w:rsid w:val="00587E78"/>
    <w:rsid w:val="00594448"/>
    <w:rsid w:val="00595424"/>
    <w:rsid w:val="005C05EC"/>
    <w:rsid w:val="005D5358"/>
    <w:rsid w:val="005F0741"/>
    <w:rsid w:val="005F3668"/>
    <w:rsid w:val="005F569E"/>
    <w:rsid w:val="005F7E84"/>
    <w:rsid w:val="0060201F"/>
    <w:rsid w:val="00610A5C"/>
    <w:rsid w:val="0061206C"/>
    <w:rsid w:val="00622F2B"/>
    <w:rsid w:val="00630726"/>
    <w:rsid w:val="006358D0"/>
    <w:rsid w:val="00654CBF"/>
    <w:rsid w:val="00657DB5"/>
    <w:rsid w:val="0067169E"/>
    <w:rsid w:val="006745CB"/>
    <w:rsid w:val="00691E8D"/>
    <w:rsid w:val="00693EF2"/>
    <w:rsid w:val="0069543B"/>
    <w:rsid w:val="00696333"/>
    <w:rsid w:val="006A5216"/>
    <w:rsid w:val="006C3341"/>
    <w:rsid w:val="006D4454"/>
    <w:rsid w:val="006E213B"/>
    <w:rsid w:val="006F0AF1"/>
    <w:rsid w:val="00705106"/>
    <w:rsid w:val="00717700"/>
    <w:rsid w:val="0073471E"/>
    <w:rsid w:val="00735548"/>
    <w:rsid w:val="00745E76"/>
    <w:rsid w:val="007461FA"/>
    <w:rsid w:val="007626CD"/>
    <w:rsid w:val="00763580"/>
    <w:rsid w:val="007723CC"/>
    <w:rsid w:val="00773241"/>
    <w:rsid w:val="00775C2F"/>
    <w:rsid w:val="0078271F"/>
    <w:rsid w:val="00782A66"/>
    <w:rsid w:val="00787262"/>
    <w:rsid w:val="00790D16"/>
    <w:rsid w:val="007A562A"/>
    <w:rsid w:val="007C6B0E"/>
    <w:rsid w:val="007D04DC"/>
    <w:rsid w:val="007F384D"/>
    <w:rsid w:val="0081009C"/>
    <w:rsid w:val="0081126A"/>
    <w:rsid w:val="008113BA"/>
    <w:rsid w:val="008228D8"/>
    <w:rsid w:val="008342B2"/>
    <w:rsid w:val="00840311"/>
    <w:rsid w:val="008459EC"/>
    <w:rsid w:val="00850761"/>
    <w:rsid w:val="0086023B"/>
    <w:rsid w:val="008734D5"/>
    <w:rsid w:val="00873D44"/>
    <w:rsid w:val="00875F7E"/>
    <w:rsid w:val="00880002"/>
    <w:rsid w:val="00894D1A"/>
    <w:rsid w:val="00896956"/>
    <w:rsid w:val="008A5B59"/>
    <w:rsid w:val="008A638E"/>
    <w:rsid w:val="008B4BAB"/>
    <w:rsid w:val="008B50DB"/>
    <w:rsid w:val="008C43E5"/>
    <w:rsid w:val="008C494B"/>
    <w:rsid w:val="008E1F6F"/>
    <w:rsid w:val="008F0B24"/>
    <w:rsid w:val="008F5096"/>
    <w:rsid w:val="009001E7"/>
    <w:rsid w:val="00905686"/>
    <w:rsid w:val="00910EB3"/>
    <w:rsid w:val="00911D85"/>
    <w:rsid w:val="00912926"/>
    <w:rsid w:val="00912FB0"/>
    <w:rsid w:val="00913570"/>
    <w:rsid w:val="0092058D"/>
    <w:rsid w:val="00924C27"/>
    <w:rsid w:val="00925501"/>
    <w:rsid w:val="00925EED"/>
    <w:rsid w:val="009378A4"/>
    <w:rsid w:val="00937C13"/>
    <w:rsid w:val="00945DAC"/>
    <w:rsid w:val="0097619D"/>
    <w:rsid w:val="0098008C"/>
    <w:rsid w:val="00985B7B"/>
    <w:rsid w:val="00986230"/>
    <w:rsid w:val="0098725D"/>
    <w:rsid w:val="00994E46"/>
    <w:rsid w:val="009A0CDC"/>
    <w:rsid w:val="009A3181"/>
    <w:rsid w:val="009A7E5C"/>
    <w:rsid w:val="009B086A"/>
    <w:rsid w:val="009B69D2"/>
    <w:rsid w:val="009C5A6B"/>
    <w:rsid w:val="009C5C88"/>
    <w:rsid w:val="009E0E6B"/>
    <w:rsid w:val="009E1E08"/>
    <w:rsid w:val="009E38B1"/>
    <w:rsid w:val="009F0A21"/>
    <w:rsid w:val="009F2714"/>
    <w:rsid w:val="009F39ED"/>
    <w:rsid w:val="009F3FA3"/>
    <w:rsid w:val="009F7352"/>
    <w:rsid w:val="009F7608"/>
    <w:rsid w:val="009F7CFA"/>
    <w:rsid w:val="00A04D66"/>
    <w:rsid w:val="00A12008"/>
    <w:rsid w:val="00A16189"/>
    <w:rsid w:val="00A168D6"/>
    <w:rsid w:val="00A24812"/>
    <w:rsid w:val="00A24840"/>
    <w:rsid w:val="00A27E50"/>
    <w:rsid w:val="00A36745"/>
    <w:rsid w:val="00A44975"/>
    <w:rsid w:val="00A4683B"/>
    <w:rsid w:val="00A514B2"/>
    <w:rsid w:val="00A561F2"/>
    <w:rsid w:val="00A77550"/>
    <w:rsid w:val="00A77605"/>
    <w:rsid w:val="00A82F67"/>
    <w:rsid w:val="00A92115"/>
    <w:rsid w:val="00AB2092"/>
    <w:rsid w:val="00AB4260"/>
    <w:rsid w:val="00AC0080"/>
    <w:rsid w:val="00AD15E3"/>
    <w:rsid w:val="00AE23F8"/>
    <w:rsid w:val="00AE78AE"/>
    <w:rsid w:val="00AF1244"/>
    <w:rsid w:val="00B04F8F"/>
    <w:rsid w:val="00B13A04"/>
    <w:rsid w:val="00B16334"/>
    <w:rsid w:val="00B20279"/>
    <w:rsid w:val="00B379AF"/>
    <w:rsid w:val="00B4193D"/>
    <w:rsid w:val="00B42218"/>
    <w:rsid w:val="00B517CA"/>
    <w:rsid w:val="00B62DFD"/>
    <w:rsid w:val="00B747E8"/>
    <w:rsid w:val="00B8583B"/>
    <w:rsid w:val="00BA0C98"/>
    <w:rsid w:val="00BA49EB"/>
    <w:rsid w:val="00BC42AC"/>
    <w:rsid w:val="00BC4C6A"/>
    <w:rsid w:val="00BC625E"/>
    <w:rsid w:val="00BC65A3"/>
    <w:rsid w:val="00BD60CC"/>
    <w:rsid w:val="00BE3C60"/>
    <w:rsid w:val="00BE5AEC"/>
    <w:rsid w:val="00BF24AB"/>
    <w:rsid w:val="00C03F63"/>
    <w:rsid w:val="00C10991"/>
    <w:rsid w:val="00C13E29"/>
    <w:rsid w:val="00C20B34"/>
    <w:rsid w:val="00C34522"/>
    <w:rsid w:val="00C4115F"/>
    <w:rsid w:val="00C50F92"/>
    <w:rsid w:val="00C51C92"/>
    <w:rsid w:val="00C53096"/>
    <w:rsid w:val="00C669A5"/>
    <w:rsid w:val="00C70188"/>
    <w:rsid w:val="00C80AA5"/>
    <w:rsid w:val="00CB568A"/>
    <w:rsid w:val="00CC4508"/>
    <w:rsid w:val="00CD13E8"/>
    <w:rsid w:val="00CD62AA"/>
    <w:rsid w:val="00CE2E42"/>
    <w:rsid w:val="00CE38F3"/>
    <w:rsid w:val="00CE5603"/>
    <w:rsid w:val="00D00B64"/>
    <w:rsid w:val="00D12F8C"/>
    <w:rsid w:val="00D13E92"/>
    <w:rsid w:val="00D147D2"/>
    <w:rsid w:val="00D20BFD"/>
    <w:rsid w:val="00D27AB3"/>
    <w:rsid w:val="00D33292"/>
    <w:rsid w:val="00D41522"/>
    <w:rsid w:val="00D5158A"/>
    <w:rsid w:val="00D62024"/>
    <w:rsid w:val="00D66CCC"/>
    <w:rsid w:val="00D67B54"/>
    <w:rsid w:val="00D701A6"/>
    <w:rsid w:val="00D740E6"/>
    <w:rsid w:val="00D74A61"/>
    <w:rsid w:val="00D7762B"/>
    <w:rsid w:val="00D8472C"/>
    <w:rsid w:val="00D851F7"/>
    <w:rsid w:val="00D860F7"/>
    <w:rsid w:val="00D870D0"/>
    <w:rsid w:val="00D93989"/>
    <w:rsid w:val="00DA7F12"/>
    <w:rsid w:val="00DB1A71"/>
    <w:rsid w:val="00DC2F72"/>
    <w:rsid w:val="00DD1411"/>
    <w:rsid w:val="00DE55A8"/>
    <w:rsid w:val="00DE6794"/>
    <w:rsid w:val="00DF2577"/>
    <w:rsid w:val="00DF3612"/>
    <w:rsid w:val="00E03908"/>
    <w:rsid w:val="00E06A07"/>
    <w:rsid w:val="00E145FB"/>
    <w:rsid w:val="00E26E29"/>
    <w:rsid w:val="00E2712A"/>
    <w:rsid w:val="00E37C59"/>
    <w:rsid w:val="00E556E4"/>
    <w:rsid w:val="00E56F22"/>
    <w:rsid w:val="00E6229E"/>
    <w:rsid w:val="00E63744"/>
    <w:rsid w:val="00E66DCF"/>
    <w:rsid w:val="00E826E6"/>
    <w:rsid w:val="00E91C03"/>
    <w:rsid w:val="00EA4FA3"/>
    <w:rsid w:val="00EB33B2"/>
    <w:rsid w:val="00EC19EA"/>
    <w:rsid w:val="00ED0116"/>
    <w:rsid w:val="00ED1ADD"/>
    <w:rsid w:val="00EE2ED6"/>
    <w:rsid w:val="00EF0DD4"/>
    <w:rsid w:val="00EF27BB"/>
    <w:rsid w:val="00EF2F4E"/>
    <w:rsid w:val="00EF4D1B"/>
    <w:rsid w:val="00F06574"/>
    <w:rsid w:val="00F33B7C"/>
    <w:rsid w:val="00F35429"/>
    <w:rsid w:val="00F36CC4"/>
    <w:rsid w:val="00F43B24"/>
    <w:rsid w:val="00F4721B"/>
    <w:rsid w:val="00F533C0"/>
    <w:rsid w:val="00F55711"/>
    <w:rsid w:val="00F910F3"/>
    <w:rsid w:val="00F9624E"/>
    <w:rsid w:val="00F9724F"/>
    <w:rsid w:val="00FB62CF"/>
    <w:rsid w:val="00FD1881"/>
    <w:rsid w:val="00FE1FE7"/>
    <w:rsid w:val="00FE4A05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F8E2AA"/>
  <w15:docId w15:val="{FFD58322-E6EF-4307-A0F0-42740041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129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01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68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2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70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C70188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1168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7635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3580"/>
  </w:style>
  <w:style w:type="paragraph" w:styleId="Voettekst">
    <w:name w:val="footer"/>
    <w:basedOn w:val="Standaard"/>
    <w:link w:val="VoettekstChar"/>
    <w:uiPriority w:val="99"/>
    <w:unhideWhenUsed/>
    <w:rsid w:val="007635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3580"/>
  </w:style>
  <w:style w:type="paragraph" w:styleId="Ballontekst">
    <w:name w:val="Balloon Text"/>
    <w:basedOn w:val="Standaard"/>
    <w:link w:val="BallontekstChar"/>
    <w:uiPriority w:val="99"/>
    <w:semiHidden/>
    <w:unhideWhenUsed/>
    <w:rsid w:val="007635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3580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36CC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36CC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6023B"/>
    <w:pPr>
      <w:tabs>
        <w:tab w:val="left" w:pos="880"/>
        <w:tab w:val="right" w:leader="dot" w:pos="9062"/>
      </w:tabs>
      <w:spacing w:after="100"/>
      <w:ind w:left="220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F36CC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F36CC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FB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E3F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3F1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3F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3F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3F1D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7D04DC"/>
    <w:pPr>
      <w:widowControl w:val="0"/>
      <w:ind w:left="20"/>
    </w:pPr>
    <w:rPr>
      <w:rFonts w:ascii="Calibri" w:eastAsia="Calibri" w:hAnsi="Calibri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7D04DC"/>
    <w:rPr>
      <w:rFonts w:ascii="Calibri" w:eastAsia="Calibri" w:hAnsi="Calibri"/>
    </w:rPr>
  </w:style>
  <w:style w:type="paragraph" w:customStyle="1" w:styleId="TableParagraph">
    <w:name w:val="Table Paragraph"/>
    <w:basedOn w:val="Standaard"/>
    <w:uiPriority w:val="1"/>
    <w:qFormat/>
    <w:rsid w:val="0097619D"/>
    <w:pPr>
      <w:widowControl w:val="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619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619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619D"/>
    <w:rPr>
      <w:vertAlign w:val="superscript"/>
    </w:rPr>
  </w:style>
  <w:style w:type="paragraph" w:styleId="Geenafstand">
    <w:name w:val="No Spacing"/>
    <w:uiPriority w:val="1"/>
    <w:qFormat/>
    <w:rsid w:val="00082FC7"/>
  </w:style>
  <w:style w:type="paragraph" w:styleId="Lijstopsomteken">
    <w:name w:val="List Bullet"/>
    <w:basedOn w:val="Standaard"/>
    <w:rsid w:val="00C20B34"/>
    <w:pPr>
      <w:widowControl w:val="0"/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line="260" w:lineRule="atLeast"/>
      <w:ind w:left="221" w:hanging="221"/>
      <w:textAlignment w:val="baseline"/>
    </w:pPr>
    <w:rPr>
      <w:rFonts w:ascii="TrumpMediaeval" w:eastAsia="Times New Roman" w:hAnsi="TrumpMediaeval" w:cs="Times New Roman"/>
      <w:spacing w:val="5"/>
      <w:sz w:val="19"/>
      <w:szCs w:val="20"/>
      <w:lang w:val="nl" w:eastAsia="nl-NL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925EE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925EED"/>
    <w:rPr>
      <w:rFonts w:ascii="Arial" w:eastAsia="Times New Roman" w:hAnsi="Arial" w:cs="Arial"/>
      <w:vanish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77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03AE5B4F94A49BAD9AF5BD7EC97CA" ma:contentTypeVersion="8" ma:contentTypeDescription="Een nieuw document maken." ma:contentTypeScope="" ma:versionID="81f9562de35f0969c85ef0f9210109d5">
  <xsd:schema xmlns:xsd="http://www.w3.org/2001/XMLSchema" xmlns:xs="http://www.w3.org/2001/XMLSchema" xmlns:p="http://schemas.microsoft.com/office/2006/metadata/properties" xmlns:ns2="c00ec327-474f-4597-b257-3341d14a4475" targetNamespace="http://schemas.microsoft.com/office/2006/metadata/properties" ma:root="true" ma:fieldsID="06bf7dbbb83c1e7feb2c30492aeab28c" ns2:_="">
    <xsd:import namespace="c00ec327-474f-4597-b257-3341d14a4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ec327-474f-4597-b257-3341d14a4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67F610-6C0E-40B7-BF9B-A4CC1B8F0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452C96-8D8F-4AB2-AF9E-8A9AF5794FE2}">
  <ds:schemaRefs>
    <ds:schemaRef ds:uri="http://purl.org/dc/dcmitype/"/>
    <ds:schemaRef ds:uri="http://purl.org/dc/terms/"/>
    <ds:schemaRef ds:uri="c00ec327-474f-4597-b257-3341d14a4475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F1C358F-CE6D-49A7-9C03-095AC8BC9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F7A2D-19F2-4B81-A90A-AD38B1915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ec327-474f-4597-b257-3341d14a4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Midden Nederland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ietveld, M.J. (Marjon)</cp:lastModifiedBy>
  <cp:revision>8</cp:revision>
  <cp:lastPrinted>2017-05-18T15:59:00Z</cp:lastPrinted>
  <dcterms:created xsi:type="dcterms:W3CDTF">2020-02-03T13:41:00Z</dcterms:created>
  <dcterms:modified xsi:type="dcterms:W3CDTF">2024-03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03AE5B4F94A49BAD9AF5BD7EC97CA</vt:lpwstr>
  </property>
  <property fmtid="{D5CDD505-2E9C-101B-9397-08002B2CF9AE}" pid="3" name="Order">
    <vt:r8>9581400</vt:r8>
  </property>
</Properties>
</file>